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9D6A8D"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9D6A8D"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lastRenderedPageBreak/>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lastRenderedPageBreak/>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lastRenderedPageBreak/>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lastRenderedPageBreak/>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lastRenderedPageBreak/>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lastRenderedPageBreak/>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lastRenderedPageBreak/>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lastRenderedPageBreak/>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lastRenderedPageBreak/>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 xml:space="preserve">DOE project manager to verify collection and analysis of at least 1 core sample at each potential turbine site to inform foundation/anchor design.  </w:t>
            </w:r>
            <w:r w:rsidRPr="00DD1E4B">
              <w:rPr>
                <w:sz w:val="20"/>
              </w:rPr>
              <w:lastRenderedPageBreak/>
              <w:t>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lastRenderedPageBreak/>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lastRenderedPageBreak/>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lastRenderedPageBreak/>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lastRenderedPageBreak/>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 xml:space="preserve">Final Optimization of </w:t>
            </w:r>
            <w:r w:rsidRPr="00DD1E4B">
              <w:rPr>
                <w:sz w:val="20"/>
              </w:rPr>
              <w:lastRenderedPageBreak/>
              <w:t>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lastRenderedPageBreak/>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 xml:space="preserve">Hydrolysis, Fractionation &amp; Purification </w:t>
            </w:r>
            <w:r w:rsidRPr="00DD1E4B">
              <w:rPr>
                <w:sz w:val="20"/>
              </w:rPr>
              <w:lastRenderedPageBreak/>
              <w:t>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lastRenderedPageBreak/>
              <w:t xml:space="preserve">Recipient will conduct triplicate reproduction of data for a </w:t>
            </w:r>
            <w:r w:rsidRPr="00DD1E4B">
              <w:rPr>
                <w:sz w:val="20"/>
              </w:rPr>
              <w:lastRenderedPageBreak/>
              <w:t>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 xml:space="preserve">DOE and Recipient make go/no go decision to enter construction.  DOE's decision is based on CD-3 criteria, including EIR-2, provided to Recipient at kickoff.  Recipient is responsible to deliver any </w:t>
            </w:r>
            <w:r w:rsidRPr="00DD1E4B">
              <w:rPr>
                <w:sz w:val="20"/>
              </w:rPr>
              <w:lastRenderedPageBreak/>
              <w:t>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lastRenderedPageBreak/>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66878"/>
    <w:rsid w:val="006F37DA"/>
    <w:rsid w:val="0074324E"/>
    <w:rsid w:val="00800EEA"/>
    <w:rsid w:val="00816C3F"/>
    <w:rsid w:val="00892DCB"/>
    <w:rsid w:val="008B7EE6"/>
    <w:rsid w:val="009551A3"/>
    <w:rsid w:val="009C4F9A"/>
    <w:rsid w:val="009D6A8D"/>
    <w:rsid w:val="00A27A5D"/>
    <w:rsid w:val="00B0438E"/>
    <w:rsid w:val="00B76669"/>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2.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5.xml><?xml version="1.0" encoding="utf-8"?>
<ds:datastoreItem xmlns:ds="http://schemas.openxmlformats.org/officeDocument/2006/customXml" ds:itemID="{A0D67F7A-7113-4322-91F4-477A5C5956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Coy, Ava</cp:lastModifiedBy>
  <cp:revision>5</cp:revision>
  <dcterms:created xsi:type="dcterms:W3CDTF">2020-06-02T21:28:00Z</dcterms:created>
  <dcterms:modified xsi:type="dcterms:W3CDTF">2022-03-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